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25" w:rsidRDefault="007F1C82" w:rsidP="00EA3B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хема м</w:t>
      </w:r>
      <w:r w:rsidR="00EA3B25">
        <w:rPr>
          <w:rFonts w:ascii="Times New Roman" w:hAnsi="Times New Roman" w:cs="Times New Roman"/>
          <w:b/>
          <w:sz w:val="32"/>
          <w:szCs w:val="32"/>
        </w:rPr>
        <w:t>аршру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A3B25">
        <w:rPr>
          <w:rFonts w:ascii="Times New Roman" w:hAnsi="Times New Roman" w:cs="Times New Roman"/>
          <w:b/>
          <w:sz w:val="32"/>
          <w:szCs w:val="32"/>
        </w:rPr>
        <w:t xml:space="preserve"> этапа «Марш-бросок»</w:t>
      </w:r>
    </w:p>
    <w:p w:rsidR="00EA3B25" w:rsidRDefault="00275724" w:rsidP="00EA3B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жм</w:t>
      </w:r>
      <w:r w:rsidR="00EA3B25">
        <w:rPr>
          <w:rFonts w:ascii="Times New Roman" w:hAnsi="Times New Roman" w:cs="Times New Roman"/>
          <w:b/>
          <w:sz w:val="32"/>
          <w:szCs w:val="32"/>
        </w:rPr>
        <w:t>униципального финала военно-спортивной игры «Зарница – 2019»</w:t>
      </w:r>
    </w:p>
    <w:p w:rsidR="00EA3B25" w:rsidRDefault="00EA3B25" w:rsidP="00EA3B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EA3B25" w:rsidTr="00B74EC7">
        <w:tc>
          <w:tcPr>
            <w:tcW w:w="4928" w:type="dxa"/>
          </w:tcPr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A3B25" w:rsidRDefault="00AE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3B25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ОМВД России «Мезенский»</w:t>
            </w:r>
          </w:p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локация село  Лешуконское)</w:t>
            </w:r>
          </w:p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E32B4">
              <w:rPr>
                <w:rFonts w:ascii="Times New Roman" w:hAnsi="Times New Roman" w:cs="Times New Roman"/>
                <w:sz w:val="24"/>
                <w:szCs w:val="24"/>
              </w:rPr>
              <w:t>А.Ю.Викторов</w:t>
            </w:r>
          </w:p>
          <w:p w:rsidR="00EA3B25" w:rsidRDefault="00EA3B25" w:rsidP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___2019г.</w:t>
            </w:r>
          </w:p>
        </w:tc>
        <w:tc>
          <w:tcPr>
            <w:tcW w:w="4929" w:type="dxa"/>
          </w:tcPr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 МО  «Лешуконский муниципальный  район»</w:t>
            </w:r>
          </w:p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F1C82">
              <w:rPr>
                <w:rFonts w:ascii="Times New Roman" w:hAnsi="Times New Roman" w:cs="Times New Roman"/>
                <w:sz w:val="24"/>
                <w:szCs w:val="24"/>
              </w:rPr>
              <w:t>И.В.Саукова</w:t>
            </w:r>
            <w:proofErr w:type="spellEnd"/>
          </w:p>
          <w:p w:rsidR="00EA3B25" w:rsidRDefault="00EA3B25" w:rsidP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___2019г.</w:t>
            </w:r>
          </w:p>
        </w:tc>
        <w:tc>
          <w:tcPr>
            <w:tcW w:w="4929" w:type="dxa"/>
          </w:tcPr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A3B25" w:rsidRDefault="003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 ЧС и МР</w:t>
            </w:r>
          </w:p>
          <w:p w:rsidR="003C3141" w:rsidRDefault="003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Лешуконский</w:t>
            </w:r>
          </w:p>
          <w:p w:rsidR="00EA3B25" w:rsidRDefault="003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  <w:p w:rsidR="00EA3B25" w:rsidRDefault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C3141">
              <w:rPr>
                <w:rFonts w:ascii="Times New Roman" w:hAnsi="Times New Roman" w:cs="Times New Roman"/>
                <w:sz w:val="24"/>
                <w:szCs w:val="24"/>
              </w:rPr>
              <w:t>А.И.Грязнов</w:t>
            </w:r>
            <w:proofErr w:type="spellEnd"/>
          </w:p>
          <w:p w:rsidR="00EA3B25" w:rsidRDefault="00EA3B25" w:rsidP="00EA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___2019г.</w:t>
            </w:r>
          </w:p>
        </w:tc>
      </w:tr>
    </w:tbl>
    <w:p w:rsidR="003543F1" w:rsidRDefault="00F615DA">
      <w:r>
        <w:rPr>
          <w:noProof/>
        </w:rPr>
        <w:pict>
          <v:shape id="Полилиния 8" o:spid="_x0000_s1036" style="position:absolute;margin-left:26.75pt;margin-top:16.9pt;width:778.55pt;height:408.7pt;z-index:251659264;visibility:visible;mso-wrap-style:square;mso-wrap-distance-left:9pt;mso-wrap-distance-top:0;mso-wrap-distance-right:9pt;mso-wrap-distance-bottom:0;mso-position-horizontal-relative:text;mso-position-vertical-relative:text;v-text-anchor:middle" coordsize="9447482,519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" path="m344832,5190362c240278,4738478,135725,4286594,79018,3861292,22311,3435990,-13131,3001827,4590,2638548,22311,2275269,63069,1959837,185343,1681618,307617,1403399,421031,1183659,738236,969236,1055441,754813,1512641,547478,2088571,395078,2664501,242678,3027781,120403,4193818,54836,5359855,-10731,8269631,8761,9084794,1673v815163,-7088,1772,10633,,10633c9083022,12306,9078592,6989,9074162,1673e" filled="f" strokecolor="black [3213]" strokeweight="2pt">
            <v:path arrowok="t" o:connecttype="custom" o:connectlocs="344832,5190362;79018,3861292;4590,2638548;185343,1681618;738236,969236;2088571,395078;4193818,54836;9084794,1673;9084794,12306;9074162,1673" o:connectangles="0,0,0,0,0,0,0,0,0,0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596.5pt;margin-top:401.05pt;width:119.2pt;height:1in;z-index:2517043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" filled="f" stroked="f" strokeweight=".5pt">
            <v:textbox style="mso-next-textbox:#_x0000_s1082">
              <w:txbxContent>
                <w:p w:rsidR="00B74EC7" w:rsidRPr="007D75E6" w:rsidRDefault="00B74EC7" w:rsidP="00B74E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584.5pt;margin-top:389.05pt;width:119.2pt;height:1in;z-index:2517012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" filled="f" stroked="f" strokeweight=".5pt">
            <v:textbox style="mso-next-textbox:#_x0000_s1078">
              <w:txbxContent>
                <w:p w:rsidR="00B74EC7" w:rsidRPr="007D75E6" w:rsidRDefault="00B74EC7" w:rsidP="00B74E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ывшее зда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О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29" o:spid="_x0000_s1052" style="position:absolute;margin-left:538.35pt;margin-top:303.95pt;width:22.95pt;height:19.9pt;z-index:251678720;mso-position-horizontal-relative:text;mso-position-vertical-relative:text;mso-width-relative:margin;mso-height-relative:margin" coordsize="12493,1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30" o:spid="_x0000_s1054" type="#_x0000_t109" style="position:absolute;left:1701;top:6804;width:9144;height:61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6Ab0A&#10;AADbAAAADwAAAGRycy9kb3ducmV2LnhtbERPz2vCMBS+D/wfwhN2EZtug1GqUUQQdl3X3Z/Na1Ns&#10;XkqS1vrfm8Ngx4/v9/642EHM5EPvWMFbloMgbpzuuVNQ/1y2BYgQkTUOjknBgwIcD6uXPZba3fmb&#10;5ip2IoVwKFGBiXEspQyNIYshcyNx4lrnLcYEfSe1x3sKt4N8z/NPabHn1GBwpLOh5lZNVsFG/rKp&#10;Yk1F1bW+cLw519dJqdf1ctqBiLTEf/Gf+0sr+Ejr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0B6Ab0AAADbAAAADwAAAAAAAAAAAAAAAACYAgAAZHJzL2Rvd25yZXYu&#10;eG1sUEsFBgAAAAAEAAQA9QAAAIIDAAAAAA==&#10;" fillcolor="#4f81bd [3204]" strokecolor="#243f60 [1604]" strokeweight="2pt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Блок-схема: извлечение 31" o:spid="_x0000_s1053" type="#_x0000_t127" style="position:absolute;width:12493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0ksMA&#10;AADbAAAADwAAAGRycy9kb3ducmV2LnhtbESPQWvCQBSE74X+h+UVvNVNWhCJboIWIgWRUm3vj+wz&#10;iWbfht1Vk3/vCoUeh5n5hlkWg+nElZxvLStIpwkI4srqlmsFP4fydQ7CB2SNnWVSMJKHIn9+WmKm&#10;7Y2/6boPtYgQ9hkqaELoMyl91ZBBP7U9cfSO1hkMUbpaaoe3CDedfEuSmTTYclxosKePhqrz/mIU&#10;zNf9ZluPXzuXupMv5fhbBlcqNXkZVgsQgYbwH/5rf2oF7yk8vsQf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Q0ksMAAADbAAAADwAAAAAAAAAAAAAAAACYAgAAZHJzL2Rv&#10;d25yZXYueG1sUEsFBgAAAAAEAAQA9QAAAIgDAAAAAA==&#10;" fillcolor="#4f81bd [3204]" strokecolor="#243f60 [1604]" strokeweight="2pt"/>
          </v:group>
        </w:pict>
      </w:r>
      <w:r>
        <w:rPr>
          <w:noProof/>
        </w:rPr>
        <w:pict>
          <v:group id="_x0000_s1072" style="position:absolute;margin-left:564.2pt;margin-top:390.4pt;width:22.95pt;height:19.9pt;z-index:251700224;mso-position-horizontal-relative:text;mso-position-vertical-relative:text;mso-width-relative:margin;mso-height-relative:margin" coordsize="12493,1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">
            <v:shape id="Блок-схема: процесс 30" o:spid="_x0000_s1073" type="#_x0000_t109" style="position:absolute;left:1701;top:6804;width:9144;height:61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6Ab0A&#10;AADbAAAADwAAAGRycy9kb3ducmV2LnhtbERPz2vCMBS+D/wfwhN2EZtug1GqUUQQdl3X3Z/Na1Ns&#10;XkqS1vrfm8Ngx4/v9/642EHM5EPvWMFbloMgbpzuuVNQ/1y2BYgQkTUOjknBgwIcD6uXPZba3fmb&#10;5ip2IoVwKFGBiXEspQyNIYshcyNx4lrnLcYEfSe1x3sKt4N8z/NPabHn1GBwpLOh5lZNVsFG/rKp&#10;Yk1F1bW+cLw519dJqdf1ctqBiLTEf/Gf+0sr+Ejr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0B6Ab0AAADbAAAADwAAAAAAAAAAAAAAAACYAgAAZHJzL2Rvd25yZXYu&#10;eG1sUEsFBgAAAAAEAAQA9QAAAIIDAAAAAA==&#10;" fillcolor="#4f81bd [3204]" strokecolor="#243f60 [1604]" strokeweight="2pt"/>
            <v:shape id="Блок-схема: извлечение 31" o:spid="_x0000_s1074" type="#_x0000_t127" style="position:absolute;width:12493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0ksMA&#10;AADbAAAADwAAAGRycy9kb3ducmV2LnhtbESPQWvCQBSE74X+h+UVvNVNWhCJboIWIgWRUm3vj+wz&#10;iWbfht1Vk3/vCoUeh5n5hlkWg+nElZxvLStIpwkI4srqlmsFP4fydQ7CB2SNnWVSMJKHIn9+WmKm&#10;7Y2/6boPtYgQ9hkqaELoMyl91ZBBP7U9cfSO1hkMUbpaaoe3CDedfEuSmTTYclxosKePhqrz/mIU&#10;zNf9ZluPXzuXupMv5fhbBlcqNXkZVgsQgYbwH/5rf2oF7yk8vsQf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Q0ksMAAADbAAAADwAAAAAAAAAAAAAAAACYAgAAZHJzL2Rv&#10;d25yZXYueG1sUEsFBgAAAAAEAAQA9QAAAIgDAAAAAA==&#10;" fillcolor="#4f81bd [3204]" strokecolor="#243f60 [1604]" strokeweight="2pt"/>
          </v:group>
        </w:pict>
      </w:r>
      <w:r>
        <w:rPr>
          <w:noProof/>
        </w:rPr>
        <w:pict>
          <v:line id="_x0000_s1069" style="position:absolute;flip:y;z-index:251699200;visibility:visible;mso-position-horizontal-relative:text;mso-position-vertical-relative:text;mso-width-relative:margin;mso-height-relative:margin" from="41.85pt,356.55pt" to="149.2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" strokecolor="black [3213]" strokeweight="5pt"/>
        </w:pict>
      </w:r>
      <w:r>
        <w:rPr>
          <w:noProof/>
        </w:rPr>
        <w:pict>
          <v:shape id="_x0000_s1063" type="#_x0000_t202" style="position:absolute;margin-left:69.75pt;margin-top:375.95pt;width:67.8pt;height:34.35pt;rotation:-765279fd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" filled="f" stroked="f" strokeweight=".5pt">
            <v:textbox style="mso-next-textbox:#_x0000_s1063">
              <w:txbxContent>
                <w:p w:rsidR="00EA3B25" w:rsidRPr="00BF6918" w:rsidRDefault="00EA3B25" w:rsidP="00EA3B2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5F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Т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23" o:spid="_x0000_s1047" style="position:absolute;z-index:251672576;visibility:visible;mso-position-horizontal-relative:text;mso-position-vertical-relative:text;mso-width-relative:margin;mso-height-relative:margin" from="553.9pt,328.9pt" to="589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" strokecolor="black [3213]" strokeweight="5pt"/>
        </w:pict>
      </w:r>
      <w:r>
        <w:rPr>
          <w:noProof/>
        </w:rPr>
        <w:pict>
          <v:shape id="Поле 24" o:spid="_x0000_s1034" type="#_x0000_t202" style="position:absolute;margin-left:560.85pt;margin-top:313.45pt;width:1in;height:52.95pt;rotation:-8690859fd;z-index:2516736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" filled="f" stroked="f" strokeweight=".5pt">
            <v:textbox style="mso-next-textbox:#Поле 24">
              <w:txbxContent>
                <w:p w:rsidR="00245FE3" w:rsidRPr="00245FE3" w:rsidRDefault="00245FE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5F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ниш</w:t>
                  </w:r>
                </w:p>
              </w:txbxContent>
            </v:textbox>
          </v:shape>
        </w:pict>
      </w:r>
      <w:r>
        <w:rPr>
          <w:noProof/>
        </w:rPr>
        <w:pict>
          <v:shape id="Полилиния 25" o:spid="_x0000_s1048" style="position:absolute;margin-left:471.95pt;margin-top:70.6pt;width:115.2pt;height:355pt;z-index:251674624;visibility:visible;mso-wrap-style:square;mso-wrap-distance-left:9pt;mso-wrap-distance-top:0;mso-wrap-distance-right:9pt;mso-wrap-distance-bottom:0;mso-position-horizontal-relative:text;mso-position-vertical-relative:text;v-text-anchor:middle" coordsize="1462909,45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" path="m1449470,v4430,214423,8860,428846,10632,733646c1461874,1038446,1465418,1534633,1460102,1828800v-5316,294167,-21265,515679,-31897,669851c1417573,2652823,1414028,2672316,1396307,2753832v-17721,81516,-42530,163033,-74428,233917c1289981,3058633,1265172,3115340,1204921,3179135v-60251,63795,-155944,124047,-244549,191386c871767,3437860,779619,3510516,673293,3583172v-106326,72656,-253410,155944,-350875,223284c224953,3873796,141665,3912781,88502,3987209,35339,4061637,14074,4166191,3442,4253023v-10632,86832,5316,171006,21265,255181e" filled="f" strokecolor="black [3213]" strokeweight="2pt">
            <v:path arrowok="t" o:connecttype="custom" o:connectlocs="1449470,0;1460102,733646;1460102,1828800;1428205,2498651;1396307,2753832;1321879,2987749;1204921,3179135;960372,3370521;673293,3583172;322418,3806456;88502,3987209;3442,4253023;24707,4508204" o:connectangles="0,0,0,0,0,0,0,0,0,0,0,0,0"/>
          </v:shape>
        </w:pict>
      </w:r>
      <w:r>
        <w:rPr>
          <w:noProof/>
        </w:rPr>
        <w:pict>
          <v:shape id="Полилиния 14" o:spid="_x0000_s1045" style="position:absolute;margin-left:520.05pt;margin-top:68.15pt;width:118.9pt;height:35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81990,448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" path="m2046,4486940v-3544,-54049,-7088,-108098,31898,-148856c72930,4297326,94195,4315047,235962,4242391v141767,-72656,482009,-239233,648586,-340242c1051125,3801140,1141502,3714307,1235423,3636335v93921,-77972,161260,-138224,212651,-202019c1499465,3370521,1518958,3319130,1543767,3253563v24809,-65567,37214,-132907,53163,-212651c1612879,2961168,1627055,3042684,1639460,2775098v12405,-267586,24810,-877186,31898,-1339702c1678446,972880,1680218,486440,1681990,e" filled="f" strokecolor="black [3213]" strokeweight="2pt">
            <v:path arrowok="t" o:connecttype="custom" o:connectlocs="1837,4508190;30470,4358629;211809,4262483;794007,3920629;1108967,3653557;1299851,3450581;1385749,3268972;1433471,3055314;1471647,2788241;1500280,1442194;1509824,0" o:connectangles="0,0,0,0,0,0,0,0,0,0,0"/>
          </v:shape>
        </w:pict>
      </w:r>
      <w:r>
        <w:rPr>
          <w:noProof/>
        </w:rPr>
        <w:pict>
          <v:shape id="Поле 42" o:spid="_x0000_s1030" type="#_x0000_t202" style="position:absolute;margin-left:292.95pt;margin-top:172.5pt;width:113.85pt;height:1in;rotation:-641081fd;z-index:2516930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" filled="f" stroked="f" strokeweight=".5pt">
            <v:textbox style="mso-next-textbox:#Поле 42">
              <w:txbxContent>
                <w:p w:rsidR="007D75E6" w:rsidRPr="007D75E6" w:rsidRDefault="007D75E6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р. </w:t>
                  </w:r>
                  <w:proofErr w:type="spellStart"/>
                  <w:r w:rsidRPr="007D75E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ашк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Полилиния 10" o:spid="_x0000_s1037" style="position:absolute;margin-left:137.55pt;margin-top:70.6pt;width:452.3pt;height:352.55pt;z-index:251660288;visibility:visible;mso-wrap-style:square;mso-wrap-distance-left:9pt;mso-wrap-distance-top:0;mso-wrap-distance-right:9pt;mso-wrap-distance-bottom:0;mso-position-horizontal-relative:text;mso-position-vertical-relative:text;v-text-anchor:middle" coordsize="5744368,447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" path="m332395,4477489c226955,3937886,121516,3398284,66581,2957033,11646,2515782,-7847,2127694,2786,1829982,13419,1532270,36456,1353288,130377,1170763,224298,988238,351889,867735,566312,734828,780735,601921,1064269,481419,1416916,373321,1769563,265223,2132842,146493,2682191,86242,3231540,25991,4202646,25991,4713009,11814,5223372,-2363,5483870,-591,5744368,1182e" filled="f" strokecolor="black [3213]" strokeweight="2pt">
            <v:path arrowok="t" o:connecttype="custom" o:connectlocs="332395,4477489;66581,2957033;2786,1829982;130377,1170763;566312,734828;1416916,373321;2682191,86242;4713009,11814;5744368,1182" o:connectangles="0,0,0,0,0,0,0,0,0"/>
          </v:shape>
        </w:pict>
      </w:r>
      <w:r>
        <w:rPr>
          <w:noProof/>
        </w:rPr>
        <w:pict>
          <v:shape id="Поле 39" o:spid="_x0000_s1028" type="#_x0000_t202" style="position:absolute;margin-left:357.85pt;margin-top:41.5pt;width:124.5pt;height:47.4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" filled="f" stroked="f" strokeweight=".5pt">
            <v:textbox style="mso-next-textbox:#Поле 39">
              <w:txbxContent>
                <w:p w:rsidR="005F11C6" w:rsidRPr="007D75E6" w:rsidRDefault="005F11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оска раненого</w:t>
                  </w:r>
                </w:p>
              </w:txbxContent>
            </v:textbox>
          </v:shape>
        </w:pict>
      </w:r>
      <w:r>
        <w:rPr>
          <w:noProof/>
        </w:rPr>
        <w:pict>
          <v:shape id="Умножение 35" o:spid="_x0000_s1057" style="position:absolute;margin-left:337.8pt;margin-top:41.5pt;width:20.05pt;height:21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5463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" path="m39140,86639l83174,46046r44144,47886l171461,46046r44034,40593l168045,138113r47450,51473l171461,230179,127318,182293,83174,230179,39140,189586,86590,138113,39140,86639xe" fillcolor="#4f81bd [3204]" strokecolor="#243f60 [1604]" strokeweight="2pt">
            <v:path arrowok="t" o:connecttype="custom" o:connectlocs="39140,86639;83174,46046;127318,93932;171461,46046;215495,86639;168045,138113;215495,189586;171461,230179;127318,182293;83174,230179;39140,189586;86590,138113;39140,86639" o:connectangles="0,0,0,0,0,0,0,0,0,0,0,0,0"/>
          </v:shape>
        </w:pict>
      </w:r>
      <w:r>
        <w:rPr>
          <w:noProof/>
        </w:rPr>
        <w:pict>
          <v:shape id="Полилиния 19" o:spid="_x0000_s1046" style="position:absolute;margin-left:143.35pt;margin-top:224.7pt;width:441.4pt;height:74.5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5699052,94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" path="m5699052,c5450959,31898,5202866,63796,5018568,74428,4834270,85060,4797057,46074,4593266,63795v-203791,17721,-577702,88605,-797442,116958c3576084,209107,3469758,202018,3274828,233916v-194930,31898,-648586,138223,-648586,138223c2394098,421758,2098158,496186,1881963,531628v-216195,35442,-349102,10632,-552893,53162c1125279,627320,880731,726558,659219,786809,437707,847060,218853,896678,,946297e" filled="f" strokecolor="#243f60 [1604]" strokeweight="2pt">
            <v:path arrowok="t" o:connecttype="custom" o:connectlocs="5605780,0;4936433,74416;4518092,63785;3733701,180725;3221231,233880;2583260,372081;1851162,531545;1307318,584699;648430,786687;0,946150" o:connectangles="0,0,0,0,0,0,0,0,0,0"/>
          </v:shape>
        </w:pict>
      </w:r>
      <w:r>
        <w:rPr>
          <w:noProof/>
        </w:rPr>
        <w:pict>
          <v:shape id="Полилиния 16" o:spid="_x0000_s1040" style="position:absolute;margin-left:137.55pt;margin-top:141.75pt;width:449.6pt;height:67pt;z-index:251665408;visibility:visible;mso-wrap-style:square;mso-wrap-distance-left:9pt;mso-wrap-distance-top:0;mso-wrap-distance-right:9pt;mso-wrap-distance-bottom:0;mso-position-horizontal-relative:text;mso-position-vertical-relative:text;v-text-anchor:middle" coordsize="5709684,85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" path="m,850605c264928,774404,529857,698204,786810,637953v256953,-60251,455427,-83288,754911,-148855c1841205,423531,2248786,308344,2583712,244549v334926,-63795,646814,-104553,967563,-138223c3872024,72656,4215810,56707,4508205,42530,4800600,28353,5105401,28353,5305647,21265,5505893,14177,5607788,7088,5709684,e" filled="f" strokecolor="#243f60 [1604]" strokeweight="2pt">
            <v:path arrowok="t" o:connecttype="custom" o:connectlocs="0,850605;786810,637953;1541721,489098;2583712,244549;3551275,106326;4508205,42530;5305647,21265;5709684,0" o:connectangles="0,0,0,0,0,0,0,0"/>
          </v:shape>
        </w:pict>
      </w:r>
      <w:r>
        <w:rPr>
          <w:noProof/>
        </w:rPr>
        <w:pict>
          <v:shape id="Поле 32" o:spid="_x0000_s1033" type="#_x0000_t202" style="position:absolute;margin-left:570.35pt;margin-top:484.25pt;width:1in;height:1in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" filled="f" stroked="f" strokeweight=".5pt">
            <v:textbox style="mso-next-textbox:#Поле 32">
              <w:txbxContent>
                <w:p w:rsidR="005F11C6" w:rsidRPr="007D75E6" w:rsidRDefault="005F11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ывшее здание </w:t>
                  </w:r>
                  <w:r w:rsidR="001418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О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28" o:spid="_x0000_s1049" style="position:absolute;margin-left:542.75pt;margin-top:484.55pt;width:23.45pt;height:19.75pt;z-index:251676672;mso-position-horizontal-relative:text;mso-position-vertical-relative:text;mso-width-relative:margin;mso-height-relative:margin" coordsize="12493,1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">
            <v:shape id="Блок-схема: процесс 26" o:spid="_x0000_s1051" type="#_x0000_t109" style="position:absolute;left:1701;top:6804;width:9144;height:61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RM8AA&#10;AADbAAAADwAAAGRycy9kb3ducmV2LnhtbESPwWrDMBBE74X8g9hCLiaR64MxbpRQAoFe67r3rbWx&#10;TKyVkZTY/fsoEOhxmJk3zO6w2FHcyIfBsYK3bQ6CuHN64F5B+33aVCBCRNY4OiYFfxTgsF+97LDW&#10;buYvujWxFwnCoUYFJsapljJ0hiyGrZuIk3d23mJM0vdSe5wT3I6yyPNSWhw4LRic6GiouzRXqyCT&#10;P2ya2FLV9GdfOc6O7e9VqfXr8vEOItIS/8PP9qdWUJTw+JJ+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zRM8AAAADbAAAADwAAAAAAAAAAAAAAAACYAgAAZHJzL2Rvd25y&#10;ZXYueG1sUEsFBgAAAAAEAAQA9QAAAIUDAAAAAA==&#10;" fillcolor="#4f81bd [3204]" strokecolor="#243f60 [1604]" strokeweight="2pt"/>
            <v:shape id="Блок-схема: извлечение 27" o:spid="_x0000_s1050" type="#_x0000_t127" style="position:absolute;width:12493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foMMA&#10;AADbAAAADwAAAGRycy9kb3ducmV2LnhtbESPzWrDMBCE74W8g9hAbo0cH1rjRAlNwKUQQmna3Bdr&#10;Yzu1VkZS/fP2UaHQ4zAz3zCb3Wha0ZPzjWUFq2UCgri0uuFKwddn8ZiB8AFZY2uZFEzkYbedPWww&#10;13bgD+rPoRIRwj5HBXUIXS6lL2sy6Je2I47e1TqDIUpXSe1wiHDTyjRJnqTBhuNCjR0daiq/zz9G&#10;QbbvXo/V9H5yK3fzhZwuRXCFUov5+LIGEWgM/+G/9ptWkD7D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ifoMMAAADbAAAADwAAAAAAAAAAAAAAAACYAgAAZHJzL2Rv&#10;d25yZXYueG1sUEsFBgAAAAAEAAQA9QAAAIgDAAAAAA==&#10;" fillcolor="#4f81bd [3204]" strokecolor="#243f60 [1604]" strokeweight="2pt"/>
          </v:group>
        </w:pict>
      </w:r>
      <w:r>
        <w:rPr>
          <w:noProof/>
        </w:rPr>
        <w:pict>
          <v:shape id="Поле 22" o:spid="_x0000_s1035" type="#_x0000_t202" style="position:absolute;margin-left:89.8pt;margin-top:464.7pt;width:67.8pt;height:34.35pt;rotation:-765279fd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" filled="f" stroked="f" strokeweight=".5pt">
            <v:textbox style="mso-next-textbox:#Поле 22">
              <w:txbxContent>
                <w:p w:rsidR="00BF6918" w:rsidRPr="00BF6918" w:rsidRDefault="00BF691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5F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Т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21" o:spid="_x0000_s1044" style="position:absolute;flip:y;z-index:251670528;visibility:visible;mso-position-horizontal-relative:text;mso-position-vertical-relative:text" from="89.8pt,455.8pt" to="149.25pt,4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" strokecolor="black [3213]" strokeweight="5pt"/>
        </w:pict>
      </w:r>
      <w:r>
        <w:rPr>
          <w:noProof/>
        </w:rPr>
        <w:pict>
          <v:shape id="Полилиния 20" o:spid="_x0000_s1043" style="position:absolute;margin-left:-34.95pt;margin-top:441.55pt;width:117.2pt;height:6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558,87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" path="m1488558,c1345904,41644,1203251,83289,1095153,127591,987055,171893,925032,207335,839972,265814,754912,324293,666306,414670,584790,478465,503274,542260,428846,593651,350874,648586,272902,703521,175437,770860,116958,808074,58479,845288,29239,858579,,871870e" filled="f" strokecolor="#243f60 [1604]" strokeweight="2pt">
            <v:path arrowok="t" o:connecttype="custom" o:connectlocs="1488558,0;1095153,127591;839972,265814;584790,478465;350874,648586;116958,808074;0,871870" o:connectangles="0,0,0,0,0,0,0"/>
          </v:shape>
        </w:pict>
      </w:r>
    </w:p>
    <w:p w:rsidR="003543F1" w:rsidRPr="003543F1" w:rsidRDefault="003543F1" w:rsidP="003543F1"/>
    <w:p w:rsidR="003543F1" w:rsidRPr="003543F1" w:rsidRDefault="00F615DA" w:rsidP="003543F1">
      <w:r>
        <w:rPr>
          <w:noProof/>
        </w:rPr>
        <w:pict>
          <v:line id="Прямая соединительная линия 11" o:spid="_x0000_s1038" style="position:absolute;z-index:251661312;visibility:visible" from="638.95pt,19.75pt" to="805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" strokecolor="black [3213]" strokeweight="2pt"/>
        </w:pict>
      </w:r>
    </w:p>
    <w:p w:rsidR="003543F1" w:rsidRPr="003543F1" w:rsidRDefault="001661F8" w:rsidP="003543F1">
      <w:r>
        <w:rPr>
          <w:noProof/>
        </w:rPr>
        <w:pict>
          <v:shape id="_x0000_s1084" type="#_x0000_t202" style="position:absolute;margin-left:665.6pt;margin-top:18.5pt;width:91.55pt;height:36.25pt;z-index:251705344" o:allowincell="f" stroked="f">
            <v:textbox style="mso-next-textbox:#_x0000_s1084">
              <w:txbxContent>
                <w:p w:rsidR="007F1C82" w:rsidRPr="007F1C82" w:rsidRDefault="007F1C82" w:rsidP="007F1C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C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ушенный мост</w:t>
                  </w:r>
                </w:p>
              </w:txbxContent>
            </v:textbox>
          </v:shape>
        </w:pict>
      </w:r>
      <w:r w:rsidR="002F3745">
        <w:t xml:space="preserve">  </w:t>
      </w:r>
    </w:p>
    <w:p w:rsidR="003543F1" w:rsidRPr="003543F1" w:rsidRDefault="001661F8" w:rsidP="003543F1">
      <w:r>
        <w:rPr>
          <w:noProof/>
        </w:rPr>
        <w:pict>
          <v:shape id="_x0000_s1081" style="position:absolute;margin-left:639pt;margin-top:13.25pt;width:20.05pt;height:21.7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5463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" path="m39140,86639l83174,46046r44144,47886l171461,46046r44034,40593l168045,138113r47450,51473l171461,230179,127318,182293,83174,230179,39140,189586,86590,138113,39140,86639xe" fillcolor="#4f81bd [3204]" strokecolor="#243f60 [1604]" strokeweight="2pt">
            <v:path arrowok="t" o:connecttype="custom" o:connectlocs="39140,86639;83174,46046;127318,93932;171461,46046;215495,86639;168045,138113;215495,189586;171461,230179;127318,182293;83174,230179;39140,189586;86590,138113;39140,86639" o:connectangles="0,0,0,0,0,0,0,0,0,0,0,0,0"/>
          </v:shape>
        </w:pict>
      </w:r>
    </w:p>
    <w:p w:rsidR="003543F1" w:rsidRPr="003543F1" w:rsidRDefault="00F615DA" w:rsidP="003543F1">
      <w:r>
        <w:rPr>
          <w:noProof/>
        </w:rPr>
        <w:pict>
          <v:shape id="Полилиния 17" o:spid="_x0000_s1041" style="position:absolute;margin-left:637.35pt;margin-top:3.85pt;width:167.95pt;height:5.7pt;z-index:251666432;visibility:visible;mso-wrap-style:square;mso-wrap-distance-left:9pt;mso-wrap-distance-top:0;mso-wrap-distance-right:9pt;mso-wrap-distance-bottom:0;mso-position-horizontal-relative:text;mso-position-vertical-relative:text;v-text-anchor:middle" coordsize="1881962,4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" path="m,42531l595423,31898,1073888,21265v127591,-1772,152400,3544,287079,c1495646,17721,1688804,8860,1881962,e" filled="f" strokecolor="#243f60 [1604]" strokeweight="2pt">
            <v:path arrowok="t" o:connecttype="custom" o:connectlocs="0,42531;595423,31898;1073888,21265;1360967,21265;1881962,0" o:connectangles="0,0,0,0,0"/>
          </v:shape>
        </w:pict>
      </w:r>
    </w:p>
    <w:p w:rsidR="003543F1" w:rsidRDefault="003543F1" w:rsidP="003543F1"/>
    <w:p w:rsidR="003B14E7" w:rsidRPr="003543F1" w:rsidRDefault="001661F8" w:rsidP="003543F1">
      <w:pPr>
        <w:tabs>
          <w:tab w:val="left" w:pos="1688"/>
        </w:tabs>
      </w:pPr>
      <w:r>
        <w:rPr>
          <w:noProof/>
        </w:rPr>
        <w:pict>
          <v:shape id="Умножение 34" o:spid="_x0000_s1058" style="position:absolute;margin-left:35.25pt;margin-top:10.95pt;width:20.05pt;height:21.7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5463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" path="m39140,86639l83174,46046r44144,47886l171461,46046r44034,40593l168045,138113r47450,51473l171461,230179,127318,182293,83174,230179,39140,189586,86590,138113,39140,86639xe" fillcolor="#4f81bd [3204]" strokecolor="#243f60 [1604]" strokeweight="2pt">
            <v:path arrowok="t" o:connecttype="custom" o:connectlocs="39140,86639;83174,46046;127318,93932;171461,46046;215495,86639;168045,138113;215495,189586;171461,230179;127318,182293;83174,230179;39140,189586;86590,138113;39140,86639" o:connectangles="0,0,0,0,0,0,0,0,0,0,0,0,0"/>
          </v:shape>
        </w:pict>
      </w:r>
      <w:r>
        <w:rPr>
          <w:noProof/>
        </w:rPr>
        <w:pict>
          <v:shape id="Поле 38" o:spid="_x0000_s1029" type="#_x0000_t202" style="position:absolute;margin-left:50.45pt;margin-top:10.95pt;width:82.7pt;height:19.15pt;z-index:2516889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" filled="f" stroked="f" strokeweight=".5pt">
            <v:textbox style="mso-next-textbox:#Поле 38">
              <w:txbxContent>
                <w:p w:rsidR="005F11C6" w:rsidRPr="007D75E6" w:rsidRDefault="005F11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ышеловк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0" o:spid="_x0000_s1032" type="#_x0000_t202" style="position:absolute;margin-left:682.9pt;margin-top:10.95pt;width:42.25pt;height:1in;z-index:251691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" filled="f" stroked="f" strokeweight=".5pt">
            <v:textbox style="mso-next-textbox:#Поле 40">
              <w:txbxContent>
                <w:p w:rsidR="005F11C6" w:rsidRPr="007D75E6" w:rsidRDefault="005F11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зы</w:t>
                  </w:r>
                </w:p>
              </w:txbxContent>
            </v:textbox>
          </v:shape>
        </w:pict>
      </w:r>
      <w:r>
        <w:rPr>
          <w:noProof/>
        </w:rPr>
        <w:pict>
          <v:shape id="Умножение 36" o:spid="_x0000_s1056" style="position:absolute;margin-left:654.2pt;margin-top:13.9pt;width:20.05pt;height:21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5463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" path="m39140,86639l83174,46046r44144,47886l171461,46046r44034,40593l168045,138113r47450,51473l171461,230179,127318,182293,83174,230179,39140,189586,86590,138113,39140,86639xe" fillcolor="#4f81bd [3204]" strokecolor="#243f60 [1604]" strokeweight="2pt">
            <v:path arrowok="t" o:connecttype="custom" o:connectlocs="39140,86639;83174,46046;127318,93932;171461,46046;215495,86639;168045,138113;215495,189586;171461,230179;127318,182293;83174,230179;39140,189586;86590,138113;39140,86639" o:connectangles="0,0,0,0,0,0,0,0,0,0,0,0,0"/>
          </v:shape>
        </w:pict>
      </w:r>
      <w:r>
        <w:rPr>
          <w:noProof/>
        </w:rPr>
        <w:pict>
          <v:shape id="Поле 41" o:spid="_x0000_s1031" type="#_x0000_t202" style="position:absolute;margin-left:665.6pt;margin-top:106.45pt;width:105.05pt;height:1in;z-index:2516920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" filled="f" stroked="f" strokeweight=".5pt">
            <v:textbox style="mso-next-textbox:#Поле 41">
              <w:txbxContent>
                <w:p w:rsidR="005F11C6" w:rsidRPr="007D75E6" w:rsidRDefault="005F11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тание </w:t>
                  </w:r>
                  <w:r w:rsidR="003C31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нат</w:t>
                  </w:r>
                </w:p>
              </w:txbxContent>
            </v:textbox>
          </v:shape>
        </w:pict>
      </w:r>
      <w:r>
        <w:rPr>
          <w:noProof/>
        </w:rPr>
        <w:pict>
          <v:shape id="Умножение 37" o:spid="_x0000_s1055" style="position:absolute;margin-left:638.95pt;margin-top:114.55pt;width:20.1pt;height:21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255181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" path="m39237,86750l83339,46041r44252,47939l171842,46041r44102,40709l168430,138224r47514,51473l171842,230406,127591,182467,83339,230406,39237,189697,86751,138224,39237,86750xe" fillcolor="#4f81bd [3204]" strokecolor="#243f60 [1604]" strokeweight="2pt">
            <v:path arrowok="t" o:connecttype="custom" o:connectlocs="39237,86750;83339,46041;127591,93980;171842,46041;215944,86750;168430,138224;215944,189697;171842,230406;127591,182467;83339,230406;39237,189697;86751,138224;39237,86750" o:connectangles="0,0,0,0,0,0,0,0,0,0,0,0,0"/>
          </v:shape>
        </w:pict>
      </w:r>
      <w:r w:rsidR="00F615DA">
        <w:rPr>
          <w:noProof/>
        </w:rPr>
        <w:pict>
          <v:shape id="Полилиния 18" o:spid="_x0000_s1042" style="position:absolute;margin-left:637.35pt;margin-top:30.65pt;width:174.7pt;height:11.7pt;z-index:251667456;visibility:visible;mso-wrap-style:square;mso-wrap-distance-left:9pt;mso-wrap-distance-top:0;mso-wrap-distance-right:9pt;mso-wrap-distance-bottom:0;mso-position-horizontal-relative:text;mso-position-vertical-relative:text;v-text-anchor:middle" coordsize="1955186,8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" path="m,85061c201132,62023,402265,38986,606056,31898v203791,-7088,450111,8861,616688,10633c1389321,44303,1488558,47847,1605516,42531v116958,-5316,265814,-24810,318977,-31898c1977656,3545,1951074,1772,1924493,e" filled="f" strokecolor="#243f60 [1604]" strokeweight="2pt">
            <v:path arrowok="t" o:connecttype="custom" o:connectlocs="0,85061;606056,31898;1222744,42531;1605516,42531;1924493,10633;1924493,0" o:connectangles="0,0,0,0,0,0"/>
          </v:shape>
        </w:pict>
      </w:r>
      <w:r w:rsidR="00F615DA">
        <w:rPr>
          <w:noProof/>
        </w:rPr>
        <w:pict>
          <v:shape id="_x0000_s1061" style="position:absolute;margin-left:-81.95pt;margin-top:145.75pt;width:117.2pt;height:68.65pt;z-index:251696128;visibility:visible;mso-wrap-style:square;mso-wrap-distance-left:9pt;mso-wrap-distance-top:0;mso-wrap-distance-right:9pt;mso-wrap-distance-bottom:0;mso-position-horizontal-relative:text;mso-position-vertical-relative:text;v-text-anchor:middle" coordsize="1488558,87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" path="m1488558,c1345904,41644,1203251,83289,1095153,127591,987055,171893,925032,207335,839972,265814,754912,324293,666306,414670,584790,478465,503274,542260,428846,593651,350874,648586,272902,703521,175437,770860,116958,808074,58479,845288,29239,858579,,871870e" filled="f" strokecolor="#243f60 [1604]" strokeweight="2pt">
            <v:path arrowok="t" o:connecttype="custom" o:connectlocs="1488558,0;1095153,127591;839972,265814;584790,478465;350874,648586;116958,808074;0,871870" o:connectangles="0,0,0,0,0,0,0"/>
          </v:shape>
        </w:pict>
      </w:r>
      <w:r w:rsidR="00F615DA">
        <w:rPr>
          <w:noProof/>
        </w:rPr>
        <w:pict>
          <v:shape id="Полилиния 15" o:spid="_x0000_s1039" style="position:absolute;margin-left:-103.85pt;margin-top:61.65pt;width:130.6pt;height:59.45pt;z-index:251664384;visibility:visible;mso-wrap-style:square;mso-wrap-distance-left:9pt;mso-wrap-distance-top:0;mso-wrap-distance-right:9pt;mso-wrap-distance-bottom:0;mso-position-horizontal-relative:text;mso-position-vertical-relative:text;v-text-anchor:middle" coordsize="1658679,75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" path="m,754912c82402,682256,164805,609600,265814,542261,366823,474921,455428,418214,606056,350875,756684,283536,994144,196703,1169581,138224,1345018,79745,1501848,39872,1658679,e" filled="f" strokecolor="#243f60 [1604]" strokeweight="2pt">
            <v:path arrowok="t" o:connecttype="custom" o:connectlocs="0,754912;265814,542261;606056,350875;1169581,138224;1658679,0" o:connectangles="0,0,0,0,0"/>
          </v:shape>
        </w:pict>
      </w:r>
      <w:r w:rsidR="00F615DA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45" o:spid="_x0000_s1026" type="#_x0000_t68" style="position:absolute;margin-left:78.1pt;margin-top:87.8pt;width:11.7pt;height:26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" adj="4724" fillcolor="#4f81bd [3204]" strokecolor="#243f60 [1604]" strokeweight="2pt"/>
        </w:pict>
      </w:r>
      <w:r w:rsidR="00F615DA">
        <w:rPr>
          <w:noProof/>
        </w:rPr>
        <w:pict>
          <v:shape id="Поле 43" o:spid="_x0000_s1059" type="#_x0000_t202" style="position:absolute;margin-left:48.25pt;margin-top:121.1pt;width:1in;height:67.55pt;rotation:-6130483fd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" filled="f" stroked="f" strokeweight=".5pt">
            <v:textbox style="mso-next-textbox:#Поле 43">
              <w:txbxContent>
                <w:p w:rsidR="007D75E6" w:rsidRPr="007D75E6" w:rsidRDefault="007D75E6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орога</w:t>
                  </w:r>
                </w:p>
              </w:txbxContent>
            </v:textbox>
          </v:shape>
        </w:pict>
      </w:r>
      <w:r w:rsidR="00F615DA">
        <w:rPr>
          <w:noProof/>
        </w:rPr>
        <w:pict>
          <v:shape id="Поле 33" o:spid="_x0000_s1027" type="#_x0000_t202" style="position:absolute;margin-left:398.8pt;margin-top:118.6pt;width:142.65pt;height:74.5pt;z-index: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" filled="f" stroked="f" strokeweight=".5pt">
            <v:textbox style="mso-next-textbox:#Поле 33">
              <w:txbxContent>
                <w:p w:rsidR="005F11C6" w:rsidRPr="007D75E6" w:rsidRDefault="005F11C6" w:rsidP="005F11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ывшее здание </w:t>
                  </w:r>
                </w:p>
                <w:p w:rsidR="005F11C6" w:rsidRPr="007D75E6" w:rsidRDefault="005F11C6" w:rsidP="005F11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5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енного комиссариата</w:t>
                  </w:r>
                </w:p>
              </w:txbxContent>
            </v:textbox>
          </v:shape>
        </w:pict>
      </w:r>
      <w:r w:rsidR="003543F1">
        <w:tab/>
      </w:r>
    </w:p>
    <w:sectPr w:rsidR="003B14E7" w:rsidRPr="003543F1" w:rsidSect="002F3745">
      <w:pgSz w:w="16838" w:h="11906" w:orient="landscape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7E" w:rsidRDefault="006C277E" w:rsidP="00B74EC7">
      <w:pPr>
        <w:spacing w:after="0" w:line="240" w:lineRule="auto"/>
      </w:pPr>
      <w:r>
        <w:separator/>
      </w:r>
    </w:p>
  </w:endnote>
  <w:endnote w:type="continuationSeparator" w:id="0">
    <w:p w:rsidR="006C277E" w:rsidRDefault="006C277E" w:rsidP="00B7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7E" w:rsidRDefault="006C277E" w:rsidP="00B74EC7">
      <w:pPr>
        <w:spacing w:after="0" w:line="240" w:lineRule="auto"/>
      </w:pPr>
      <w:r>
        <w:separator/>
      </w:r>
    </w:p>
  </w:footnote>
  <w:footnote w:type="continuationSeparator" w:id="0">
    <w:p w:rsidR="006C277E" w:rsidRDefault="006C277E" w:rsidP="00B74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BBD"/>
    <w:rsid w:val="00087D55"/>
    <w:rsid w:val="00141899"/>
    <w:rsid w:val="00147F8B"/>
    <w:rsid w:val="001661F8"/>
    <w:rsid w:val="001F76EC"/>
    <w:rsid w:val="00245FE3"/>
    <w:rsid w:val="00275724"/>
    <w:rsid w:val="002F3745"/>
    <w:rsid w:val="003543F1"/>
    <w:rsid w:val="00366A5C"/>
    <w:rsid w:val="003C3141"/>
    <w:rsid w:val="003E4CEA"/>
    <w:rsid w:val="0041096D"/>
    <w:rsid w:val="00424391"/>
    <w:rsid w:val="004B2186"/>
    <w:rsid w:val="005034F7"/>
    <w:rsid w:val="00530D96"/>
    <w:rsid w:val="00573C3D"/>
    <w:rsid w:val="005C16E7"/>
    <w:rsid w:val="005C7BBD"/>
    <w:rsid w:val="005F11C6"/>
    <w:rsid w:val="00621B67"/>
    <w:rsid w:val="006C277E"/>
    <w:rsid w:val="007C617D"/>
    <w:rsid w:val="007D75E6"/>
    <w:rsid w:val="007F1C82"/>
    <w:rsid w:val="00952C0F"/>
    <w:rsid w:val="00987ABA"/>
    <w:rsid w:val="00A663B2"/>
    <w:rsid w:val="00AE32B4"/>
    <w:rsid w:val="00B3279B"/>
    <w:rsid w:val="00B33156"/>
    <w:rsid w:val="00B74EC7"/>
    <w:rsid w:val="00BF6918"/>
    <w:rsid w:val="00C75182"/>
    <w:rsid w:val="00C756C6"/>
    <w:rsid w:val="00DA0B87"/>
    <w:rsid w:val="00E10520"/>
    <w:rsid w:val="00E4752C"/>
    <w:rsid w:val="00EA3B25"/>
    <w:rsid w:val="00F615DA"/>
    <w:rsid w:val="00F97037"/>
    <w:rsid w:val="00FD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2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7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E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EC7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3543F1"/>
    <w:rPr>
      <w:color w:val="808080"/>
    </w:rPr>
  </w:style>
  <w:style w:type="paragraph" w:styleId="ab">
    <w:name w:val="No Spacing"/>
    <w:uiPriority w:val="1"/>
    <w:qFormat/>
    <w:rsid w:val="007F1C8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ECB9-171C-4E7A-956B-1429266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VIKTORIYA-PK</cp:lastModifiedBy>
  <cp:revision>21</cp:revision>
  <cp:lastPrinted>2019-02-08T07:15:00Z</cp:lastPrinted>
  <dcterms:created xsi:type="dcterms:W3CDTF">2019-02-04T11:56:00Z</dcterms:created>
  <dcterms:modified xsi:type="dcterms:W3CDTF">2019-02-21T08:07:00Z</dcterms:modified>
</cp:coreProperties>
</file>